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9ED" w:rsidRPr="000679ED" w:rsidRDefault="000679ED" w:rsidP="000679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9ED">
        <w:rPr>
          <w:rFonts w:ascii="Times New Roman" w:hAnsi="Times New Roman" w:cs="Times New Roman"/>
          <w:b/>
          <w:sz w:val="28"/>
          <w:szCs w:val="28"/>
        </w:rPr>
        <w:t xml:space="preserve">ПАСПОРТ </w:t>
      </w:r>
    </w:p>
    <w:p w:rsidR="000679ED" w:rsidRPr="000679ED" w:rsidRDefault="000679ED" w:rsidP="000679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9ED">
        <w:rPr>
          <w:rFonts w:ascii="Times New Roman" w:hAnsi="Times New Roman" w:cs="Times New Roman"/>
          <w:b/>
          <w:sz w:val="28"/>
          <w:szCs w:val="28"/>
        </w:rPr>
        <w:t>проекта документа стратегического планирования Беловского муниципального округа</w:t>
      </w:r>
    </w:p>
    <w:tbl>
      <w:tblPr>
        <w:tblStyle w:val="a3"/>
        <w:tblW w:w="0" w:type="auto"/>
        <w:tblInd w:w="-1026" w:type="dxa"/>
        <w:tblLook w:val="04A0" w:firstRow="1" w:lastRow="0" w:firstColumn="1" w:lastColumn="0" w:noHBand="0" w:noVBand="1"/>
      </w:tblPr>
      <w:tblGrid>
        <w:gridCol w:w="3261"/>
        <w:gridCol w:w="7336"/>
      </w:tblGrid>
      <w:tr w:rsidR="000873EB" w:rsidRPr="009051B6" w:rsidTr="009F1D40">
        <w:trPr>
          <w:trHeight w:val="321"/>
        </w:trPr>
        <w:tc>
          <w:tcPr>
            <w:tcW w:w="3261" w:type="dxa"/>
          </w:tcPr>
          <w:p w:rsidR="000873EB" w:rsidRDefault="009051B6" w:rsidP="00772B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1B6">
              <w:rPr>
                <w:rFonts w:ascii="Times New Roman" w:hAnsi="Times New Roman" w:cs="Times New Roman"/>
                <w:sz w:val="24"/>
                <w:szCs w:val="24"/>
              </w:rPr>
              <w:t>Наименование разработчика</w:t>
            </w:r>
          </w:p>
          <w:p w:rsidR="00772BA7" w:rsidRPr="009051B6" w:rsidRDefault="00772BA7" w:rsidP="00772B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:rsidR="000873EB" w:rsidRPr="009E71AE" w:rsidRDefault="009F1D40" w:rsidP="00692D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D40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физической культуры и молодежной политики администрации Беловского муниципального округа</w:t>
            </w:r>
          </w:p>
        </w:tc>
      </w:tr>
      <w:tr w:rsidR="000679ED" w:rsidRPr="009051B6" w:rsidTr="009051B6">
        <w:tc>
          <w:tcPr>
            <w:tcW w:w="3261" w:type="dxa"/>
          </w:tcPr>
          <w:p w:rsidR="000679ED" w:rsidRDefault="000679ED" w:rsidP="000873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1B6">
              <w:rPr>
                <w:rFonts w:ascii="Times New Roman" w:hAnsi="Times New Roman" w:cs="Times New Roman"/>
                <w:sz w:val="24"/>
                <w:szCs w:val="24"/>
              </w:rPr>
              <w:t>Вид проекта документа</w:t>
            </w:r>
          </w:p>
          <w:p w:rsidR="000679ED" w:rsidRPr="009051B6" w:rsidRDefault="000679ED" w:rsidP="000873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:rsidR="000679ED" w:rsidRDefault="000679ED" w:rsidP="00E75F13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ект  документа стратегического планирования</w:t>
            </w:r>
          </w:p>
        </w:tc>
      </w:tr>
      <w:tr w:rsidR="000873EB" w:rsidRPr="009051B6" w:rsidTr="009051B6">
        <w:tc>
          <w:tcPr>
            <w:tcW w:w="3261" w:type="dxa"/>
          </w:tcPr>
          <w:p w:rsidR="000873EB" w:rsidRPr="009051B6" w:rsidRDefault="000873EB" w:rsidP="000873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1B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екта </w:t>
            </w:r>
            <w:r w:rsidR="009051B6" w:rsidRPr="009051B6"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</w:p>
        </w:tc>
        <w:tc>
          <w:tcPr>
            <w:tcW w:w="7336" w:type="dxa"/>
          </w:tcPr>
          <w:p w:rsidR="000873EB" w:rsidRPr="009051B6" w:rsidRDefault="000679ED" w:rsidP="00231B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9E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="009F5B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86FB4" w:rsidRPr="00D86FB4">
              <w:rPr>
                <w:rFonts w:ascii="Times New Roman" w:hAnsi="Times New Roman" w:cs="Times New Roman"/>
                <w:sz w:val="24"/>
                <w:szCs w:val="24"/>
              </w:rPr>
              <w:t>Профилактика правонарушений в Беловском муниципальном округе</w:t>
            </w:r>
            <w:r w:rsidR="00A75465" w:rsidRPr="00A75465">
              <w:rPr>
                <w:rFonts w:ascii="Times New Roman" w:hAnsi="Times New Roman" w:cs="Times New Roman"/>
                <w:sz w:val="24"/>
                <w:szCs w:val="24"/>
              </w:rPr>
              <w:t>» на 202</w:t>
            </w:r>
            <w:r w:rsidR="003C39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75465" w:rsidRPr="00A75465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3C39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75465" w:rsidRPr="00A75465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 w:rsidR="00692D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873EB" w:rsidRPr="009051B6" w:rsidTr="009051B6">
        <w:tc>
          <w:tcPr>
            <w:tcW w:w="3261" w:type="dxa"/>
          </w:tcPr>
          <w:p w:rsidR="000873EB" w:rsidRPr="009051B6" w:rsidRDefault="009051B6" w:rsidP="000873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1B6">
              <w:rPr>
                <w:rFonts w:ascii="Times New Roman" w:hAnsi="Times New Roman" w:cs="Times New Roman"/>
                <w:sz w:val="24"/>
                <w:szCs w:val="24"/>
              </w:rPr>
              <w:t>Дата начала и завершения общественного обсуждения проекта документа</w:t>
            </w:r>
          </w:p>
        </w:tc>
        <w:tc>
          <w:tcPr>
            <w:tcW w:w="7336" w:type="dxa"/>
          </w:tcPr>
          <w:p w:rsidR="000873EB" w:rsidRPr="003C39E9" w:rsidRDefault="003C39E9" w:rsidP="00CD2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9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26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679E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CD26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679ED">
              <w:rPr>
                <w:rFonts w:ascii="Times New Roman" w:hAnsi="Times New Roman" w:cs="Times New Roman"/>
                <w:sz w:val="24"/>
                <w:szCs w:val="24"/>
              </w:rPr>
              <w:t xml:space="preserve">.2025 – </w:t>
            </w:r>
            <w:r w:rsidR="00CD26F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3C39E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CD26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C39E9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</w:tr>
      <w:tr w:rsidR="000679ED" w:rsidRPr="009051B6" w:rsidTr="009051B6">
        <w:tc>
          <w:tcPr>
            <w:tcW w:w="3261" w:type="dxa"/>
          </w:tcPr>
          <w:p w:rsidR="000679ED" w:rsidRPr="009051B6" w:rsidRDefault="000679ED" w:rsidP="000873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1B6">
              <w:rPr>
                <w:rFonts w:ascii="Times New Roman" w:hAnsi="Times New Roman" w:cs="Times New Roman"/>
                <w:sz w:val="24"/>
                <w:szCs w:val="24"/>
              </w:rPr>
              <w:t>Ссылка на страницу сайта, где будет размещен проект документа</w:t>
            </w:r>
          </w:p>
        </w:tc>
        <w:tc>
          <w:tcPr>
            <w:tcW w:w="7336" w:type="dxa"/>
          </w:tcPr>
          <w:p w:rsidR="000679ED" w:rsidRPr="000679ED" w:rsidRDefault="00D86FB4" w:rsidP="00E75F13">
            <w:pPr>
              <w:jc w:val="both"/>
              <w:rPr>
                <w:rFonts w:ascii="Times New Roman" w:hAnsi="Times New Roman"/>
                <w:sz w:val="24"/>
              </w:rPr>
            </w:pPr>
            <w:hyperlink r:id="rId6" w:history="1">
              <w:r w:rsidR="000679ED" w:rsidRPr="000679ED">
                <w:rPr>
                  <w:rStyle w:val="a4"/>
                  <w:rFonts w:ascii="Times New Roman" w:hAnsi="Times New Roman"/>
                  <w:color w:val="auto"/>
                  <w:sz w:val="24"/>
                </w:rPr>
                <w:t>https://belovorn.ru/ekonomika/strategicheskoe-planirovanie/obshchestvennoe-obsuzhdenie/</w:t>
              </w:r>
            </w:hyperlink>
          </w:p>
          <w:p w:rsidR="000679ED" w:rsidRPr="000679ED" w:rsidRDefault="000679ED" w:rsidP="00E75F13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A75465" w:rsidRPr="009051B6" w:rsidTr="009051B6">
        <w:tc>
          <w:tcPr>
            <w:tcW w:w="3261" w:type="dxa"/>
          </w:tcPr>
          <w:p w:rsidR="00A75465" w:rsidRPr="009051B6" w:rsidRDefault="00A75465" w:rsidP="000873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1B6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 (фамилия, имя, отчество ответственного лица, электронный адрес, номер контактного телефона)</w:t>
            </w:r>
          </w:p>
        </w:tc>
        <w:tc>
          <w:tcPr>
            <w:tcW w:w="7336" w:type="dxa"/>
          </w:tcPr>
          <w:p w:rsidR="000679ED" w:rsidRPr="000679ED" w:rsidRDefault="009F1D40" w:rsidP="00B6637C">
            <w:pPr>
              <w:pStyle w:val="BodySingle"/>
              <w:tabs>
                <w:tab w:val="left" w:pos="709"/>
                <w:tab w:val="left" w:pos="851"/>
                <w:tab w:val="left" w:pos="6379"/>
              </w:tabs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рловская Елена Витальевна</w:t>
            </w:r>
          </w:p>
          <w:p w:rsidR="000679ED" w:rsidRPr="009F1D40" w:rsidRDefault="009F1D40" w:rsidP="00B6637C">
            <w:pPr>
              <w:pStyle w:val="BodySingle"/>
              <w:tabs>
                <w:tab w:val="left" w:pos="709"/>
                <w:tab w:val="left" w:pos="851"/>
                <w:tab w:val="left" w:pos="6379"/>
              </w:tabs>
              <w:jc w:val="both"/>
              <w:rPr>
                <w:color w:val="auto"/>
                <w:sz w:val="24"/>
                <w:szCs w:val="24"/>
              </w:rPr>
            </w:pPr>
            <w:proofErr w:type="spellStart"/>
            <w:r w:rsidRPr="009F1D40">
              <w:rPr>
                <w:sz w:val="24"/>
                <w:szCs w:val="24"/>
                <w:lang w:val="en-US"/>
              </w:rPr>
              <w:t>uprkultura</w:t>
            </w:r>
            <w:proofErr w:type="spellEnd"/>
            <w:r w:rsidRPr="009F1D40">
              <w:rPr>
                <w:sz w:val="24"/>
                <w:szCs w:val="24"/>
              </w:rPr>
              <w:t>@</w:t>
            </w:r>
            <w:proofErr w:type="spellStart"/>
            <w:r w:rsidRPr="009F1D40">
              <w:rPr>
                <w:sz w:val="24"/>
                <w:szCs w:val="24"/>
                <w:lang w:val="en-US"/>
              </w:rPr>
              <w:t>yandex</w:t>
            </w:r>
            <w:proofErr w:type="spellEnd"/>
            <w:r w:rsidRPr="009F1D40">
              <w:rPr>
                <w:sz w:val="24"/>
                <w:szCs w:val="24"/>
              </w:rPr>
              <w:t>.</w:t>
            </w:r>
            <w:proofErr w:type="spellStart"/>
            <w:r w:rsidRPr="009F1D40">
              <w:rPr>
                <w:sz w:val="24"/>
                <w:szCs w:val="24"/>
                <w:lang w:val="en-US"/>
              </w:rPr>
              <w:t>ru</w:t>
            </w:r>
            <w:proofErr w:type="spellEnd"/>
          </w:p>
          <w:p w:rsidR="00A75465" w:rsidRPr="000679ED" w:rsidRDefault="00A75465" w:rsidP="009F1D40">
            <w:pPr>
              <w:pStyle w:val="BodySingle"/>
              <w:tabs>
                <w:tab w:val="left" w:pos="709"/>
                <w:tab w:val="left" w:pos="851"/>
                <w:tab w:val="left" w:pos="6379"/>
              </w:tabs>
              <w:jc w:val="both"/>
              <w:rPr>
                <w:b/>
                <w:color w:val="auto"/>
                <w:sz w:val="24"/>
                <w:szCs w:val="24"/>
              </w:rPr>
            </w:pPr>
            <w:r w:rsidRPr="000679ED">
              <w:rPr>
                <w:color w:val="auto"/>
                <w:sz w:val="24"/>
                <w:szCs w:val="24"/>
              </w:rPr>
              <w:t>8(38452)2-</w:t>
            </w:r>
            <w:r w:rsidR="009F1D40">
              <w:rPr>
                <w:color w:val="auto"/>
                <w:sz w:val="24"/>
                <w:szCs w:val="24"/>
              </w:rPr>
              <w:t>69</w:t>
            </w:r>
            <w:r w:rsidRPr="000679ED">
              <w:rPr>
                <w:color w:val="auto"/>
                <w:sz w:val="24"/>
                <w:szCs w:val="24"/>
              </w:rPr>
              <w:t>-</w:t>
            </w:r>
            <w:r w:rsidR="009F1D40">
              <w:rPr>
                <w:color w:val="auto"/>
                <w:sz w:val="24"/>
                <w:szCs w:val="24"/>
              </w:rPr>
              <w:t>16</w:t>
            </w:r>
          </w:p>
        </w:tc>
      </w:tr>
      <w:tr w:rsidR="000873EB" w:rsidRPr="009051B6" w:rsidTr="009051B6">
        <w:tc>
          <w:tcPr>
            <w:tcW w:w="3261" w:type="dxa"/>
          </w:tcPr>
          <w:p w:rsidR="000873EB" w:rsidRPr="009051B6" w:rsidRDefault="000873EB" w:rsidP="000873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1B6">
              <w:rPr>
                <w:rFonts w:ascii="Times New Roman" w:hAnsi="Times New Roman" w:cs="Times New Roman"/>
                <w:sz w:val="24"/>
                <w:szCs w:val="24"/>
              </w:rPr>
              <w:t>Требования к предложениям и замечаниям по проекту документа</w:t>
            </w:r>
          </w:p>
        </w:tc>
        <w:tc>
          <w:tcPr>
            <w:tcW w:w="7336" w:type="dxa"/>
          </w:tcPr>
          <w:p w:rsidR="000679ED" w:rsidRDefault="000679ED" w:rsidP="000873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9ED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е обсуждение проекта документа стратегического планирования осуществляется в электронной форме путем направления предложений и замечаний на адрес электронной почты </w:t>
            </w:r>
            <w:r w:rsidR="00692DF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r w:rsidR="009F1D40" w:rsidRPr="009F1D40">
              <w:rPr>
                <w:rFonts w:ascii="Times New Roman" w:hAnsi="Times New Roman" w:cs="Times New Roman"/>
                <w:sz w:val="24"/>
                <w:szCs w:val="24"/>
              </w:rPr>
              <w:t>культуры, физической культуры и молодежной политики администрации Беловского муниципального округа</w:t>
            </w:r>
          </w:p>
          <w:p w:rsidR="009F1D40" w:rsidRDefault="009F1D40" w:rsidP="000873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D40">
              <w:rPr>
                <w:rFonts w:ascii="Times New Roman" w:hAnsi="Times New Roman" w:cs="Times New Roman"/>
                <w:sz w:val="24"/>
                <w:szCs w:val="24"/>
              </w:rPr>
              <w:t>uprkultura@yandex.ru</w:t>
            </w:r>
          </w:p>
          <w:p w:rsidR="00D437A7" w:rsidRPr="00D437A7" w:rsidRDefault="00D437A7" w:rsidP="00D43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7A7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и замечания к проекту, внесенные в ходе общественного обсуждения, должны быть оформлены согласно приведенной ниже таблице и содержать: </w:t>
            </w:r>
          </w:p>
          <w:p w:rsidR="00D437A7" w:rsidRPr="00D437A7" w:rsidRDefault="00D437A7" w:rsidP="00D43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7A7">
              <w:rPr>
                <w:rFonts w:ascii="Times New Roman" w:hAnsi="Times New Roman" w:cs="Times New Roman"/>
                <w:sz w:val="24"/>
                <w:szCs w:val="24"/>
              </w:rPr>
              <w:t xml:space="preserve">-реквизиты заявителя; </w:t>
            </w:r>
          </w:p>
          <w:p w:rsidR="00D437A7" w:rsidRPr="00D437A7" w:rsidRDefault="00D437A7" w:rsidP="00D43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7A7">
              <w:rPr>
                <w:rFonts w:ascii="Times New Roman" w:hAnsi="Times New Roman" w:cs="Times New Roman"/>
                <w:sz w:val="24"/>
                <w:szCs w:val="24"/>
              </w:rPr>
              <w:t xml:space="preserve">-суть предложения или замечания; </w:t>
            </w:r>
          </w:p>
          <w:p w:rsidR="00D437A7" w:rsidRPr="00D437A7" w:rsidRDefault="00D437A7" w:rsidP="00D43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7A7">
              <w:rPr>
                <w:rFonts w:ascii="Times New Roman" w:hAnsi="Times New Roman" w:cs="Times New Roman"/>
                <w:sz w:val="24"/>
                <w:szCs w:val="24"/>
              </w:rPr>
              <w:t xml:space="preserve">-дату внесения предложений и замечаний. </w:t>
            </w:r>
          </w:p>
          <w:p w:rsidR="00D437A7" w:rsidRPr="00D437A7" w:rsidRDefault="00D437A7" w:rsidP="00D43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7A7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и замечания к проекту, поступившие в процессе общественного обсуждения, носят  рекомендательный характер. </w:t>
            </w:r>
          </w:p>
          <w:p w:rsidR="00D437A7" w:rsidRPr="00D437A7" w:rsidRDefault="00D437A7" w:rsidP="00D43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7A7">
              <w:rPr>
                <w:rFonts w:ascii="Times New Roman" w:hAnsi="Times New Roman" w:cs="Times New Roman"/>
                <w:sz w:val="24"/>
                <w:szCs w:val="24"/>
              </w:rPr>
              <w:t xml:space="preserve">Не подлежат рассмотрению предложения: </w:t>
            </w:r>
          </w:p>
          <w:p w:rsidR="00D437A7" w:rsidRPr="00D437A7" w:rsidRDefault="00D437A7" w:rsidP="00D43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7A7">
              <w:rPr>
                <w:rFonts w:ascii="Times New Roman" w:hAnsi="Times New Roman" w:cs="Times New Roman"/>
                <w:sz w:val="24"/>
                <w:szCs w:val="24"/>
              </w:rPr>
              <w:t xml:space="preserve">-содержащие нецензурные или оскорбительные выражения; </w:t>
            </w:r>
          </w:p>
          <w:p w:rsidR="00D437A7" w:rsidRPr="00D437A7" w:rsidRDefault="00D437A7" w:rsidP="00D43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7A7">
              <w:rPr>
                <w:rFonts w:ascii="Times New Roman" w:hAnsi="Times New Roman" w:cs="Times New Roman"/>
                <w:sz w:val="24"/>
                <w:szCs w:val="24"/>
              </w:rPr>
              <w:t xml:space="preserve">-экстремистской направленности; </w:t>
            </w:r>
          </w:p>
          <w:p w:rsidR="000873EB" w:rsidRPr="009051B6" w:rsidRDefault="00D437A7" w:rsidP="00D43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7A7">
              <w:rPr>
                <w:rFonts w:ascii="Times New Roman" w:hAnsi="Times New Roman" w:cs="Times New Roman"/>
                <w:sz w:val="24"/>
                <w:szCs w:val="24"/>
              </w:rPr>
              <w:t xml:space="preserve">-поступившие по истечении установленного </w:t>
            </w:r>
            <w:proofErr w:type="gramStart"/>
            <w:r w:rsidRPr="00D437A7">
              <w:rPr>
                <w:rFonts w:ascii="Times New Roman" w:hAnsi="Times New Roman" w:cs="Times New Roman"/>
                <w:sz w:val="24"/>
                <w:szCs w:val="24"/>
              </w:rPr>
              <w:t>срока проведения общественного обсуждения проекта документа стратегического планирова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F361FA" w:rsidRPr="009051B6" w:rsidRDefault="00F361FA" w:rsidP="00F361FA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361FA" w:rsidRDefault="00F361FA" w:rsidP="00F361FA">
      <w:pPr>
        <w:autoSpaceDE w:val="0"/>
        <w:autoSpaceDN w:val="0"/>
        <w:adjustRightInd w:val="0"/>
        <w:jc w:val="center"/>
      </w:pPr>
    </w:p>
    <w:p w:rsidR="00772BA7" w:rsidRDefault="00772BA7" w:rsidP="00987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37A7" w:rsidRDefault="00D437A7" w:rsidP="00987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37A7" w:rsidRDefault="00D437A7" w:rsidP="00987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37A7" w:rsidRDefault="00D437A7" w:rsidP="00987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37A7" w:rsidRDefault="00D437A7" w:rsidP="00987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2BA7" w:rsidRDefault="00772BA7" w:rsidP="00987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37A7" w:rsidRPr="007655AB" w:rsidRDefault="00D437A7" w:rsidP="00D437A7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7655AB">
        <w:rPr>
          <w:rFonts w:ascii="Times New Roman" w:hAnsi="Times New Roman"/>
          <w:sz w:val="24"/>
          <w:szCs w:val="24"/>
        </w:rPr>
        <w:lastRenderedPageBreak/>
        <w:t>Замечания и предложения</w:t>
      </w:r>
    </w:p>
    <w:p w:rsidR="00D437A7" w:rsidRDefault="00D437A7" w:rsidP="00231B82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7655AB">
        <w:rPr>
          <w:rFonts w:ascii="Times New Roman" w:hAnsi="Times New Roman"/>
          <w:sz w:val="24"/>
          <w:szCs w:val="24"/>
        </w:rPr>
        <w:t>к проекту</w:t>
      </w:r>
      <w:hyperlink w:anchor="Par23" w:history="1">
        <w:r w:rsidRPr="007655AB">
          <w:rPr>
            <w:rFonts w:ascii="Times New Roman" w:hAnsi="Times New Roman"/>
            <w:color w:val="0000FF"/>
            <w:sz w:val="24"/>
            <w:szCs w:val="24"/>
          </w:rPr>
          <w:t>*</w:t>
        </w:r>
      </w:hyperlink>
      <w:r w:rsidR="00A8577D">
        <w:rPr>
          <w:rFonts w:ascii="Times New Roman" w:hAnsi="Times New Roman"/>
          <w:bCs/>
          <w:sz w:val="24"/>
          <w:szCs w:val="24"/>
        </w:rPr>
        <w:t>Муниципальной программы</w:t>
      </w:r>
      <w:r w:rsidR="00A8577D" w:rsidRPr="00A8577D">
        <w:rPr>
          <w:rFonts w:ascii="Times New Roman" w:hAnsi="Times New Roman"/>
          <w:bCs/>
          <w:sz w:val="24"/>
          <w:szCs w:val="24"/>
        </w:rPr>
        <w:t xml:space="preserve"> «</w:t>
      </w:r>
      <w:r w:rsidR="00D86FB4" w:rsidRPr="00D86FB4">
        <w:rPr>
          <w:rFonts w:ascii="Times New Roman" w:hAnsi="Times New Roman"/>
          <w:bCs/>
          <w:sz w:val="24"/>
          <w:szCs w:val="24"/>
        </w:rPr>
        <w:t>Профилактика правонарушений в Беловском муниципальном округе</w:t>
      </w:r>
      <w:bookmarkStart w:id="0" w:name="_GoBack"/>
      <w:bookmarkEnd w:id="0"/>
      <w:r w:rsidR="00A8577D" w:rsidRPr="00A8577D">
        <w:rPr>
          <w:rFonts w:ascii="Times New Roman" w:hAnsi="Times New Roman"/>
          <w:bCs/>
          <w:sz w:val="24"/>
          <w:szCs w:val="24"/>
        </w:rPr>
        <w:t>» на 2026-2028 годы</w:t>
      </w:r>
      <w:r w:rsidR="00692DF6">
        <w:rPr>
          <w:rFonts w:ascii="Times New Roman" w:hAnsi="Times New Roman"/>
          <w:bCs/>
          <w:sz w:val="24"/>
          <w:szCs w:val="24"/>
        </w:rPr>
        <w:t>»</w:t>
      </w:r>
    </w:p>
    <w:p w:rsidR="00D437A7" w:rsidRPr="00F361FA" w:rsidRDefault="00D437A7" w:rsidP="00D437A7">
      <w:pPr>
        <w:autoSpaceDE w:val="0"/>
        <w:autoSpaceDN w:val="0"/>
        <w:adjustRightInd w:val="0"/>
        <w:rPr>
          <w:rFonts w:ascii="Times New Roman" w:hAnsi="Times New Roman"/>
        </w:rPr>
      </w:pPr>
      <w:r w:rsidRPr="00F361FA">
        <w:rPr>
          <w:rFonts w:ascii="Times New Roman" w:hAnsi="Times New Roman"/>
        </w:rPr>
        <w:t>Дата ______________</w:t>
      </w:r>
    </w:p>
    <w:p w:rsidR="00D437A7" w:rsidRPr="00F361FA" w:rsidRDefault="00D437A7" w:rsidP="00D437A7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0"/>
        <w:gridCol w:w="2559"/>
        <w:gridCol w:w="2098"/>
        <w:gridCol w:w="1635"/>
        <w:gridCol w:w="2504"/>
      </w:tblGrid>
      <w:tr w:rsidR="00D437A7" w:rsidRPr="009A2159" w:rsidTr="00E75F1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A7" w:rsidRPr="009A2159" w:rsidRDefault="00D437A7" w:rsidP="00E75F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A2159">
              <w:rPr>
                <w:rFonts w:ascii="Times New Roman" w:hAnsi="Times New Roman"/>
              </w:rPr>
              <w:t xml:space="preserve">№ </w:t>
            </w:r>
            <w:proofErr w:type="gramStart"/>
            <w:r w:rsidRPr="009A2159">
              <w:rPr>
                <w:rFonts w:ascii="Times New Roman" w:hAnsi="Times New Roman"/>
              </w:rPr>
              <w:t>п</w:t>
            </w:r>
            <w:proofErr w:type="gramEnd"/>
            <w:r w:rsidRPr="009A2159">
              <w:rPr>
                <w:rFonts w:ascii="Times New Roman" w:hAnsi="Times New Roman"/>
              </w:rPr>
              <w:t>/п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A7" w:rsidRPr="009A2159" w:rsidRDefault="00D437A7" w:rsidP="00E75F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A2159">
              <w:rPr>
                <w:rFonts w:ascii="Times New Roman" w:hAnsi="Times New Roman"/>
              </w:rPr>
              <w:t>Отправитель (Ф.И.О., адрес, телефон, адрес электронной почты, внесшего замечания/предложения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A7" w:rsidRPr="009A2159" w:rsidRDefault="00D437A7" w:rsidP="00E75F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A2159">
              <w:rPr>
                <w:rFonts w:ascii="Times New Roman" w:hAnsi="Times New Roman"/>
              </w:rPr>
              <w:t>Те</w:t>
            </w:r>
            <w:proofErr w:type="gramStart"/>
            <w:r w:rsidRPr="009A2159">
              <w:rPr>
                <w:rFonts w:ascii="Times New Roman" w:hAnsi="Times New Roman"/>
              </w:rPr>
              <w:t>кст пр</w:t>
            </w:r>
            <w:proofErr w:type="gramEnd"/>
            <w:r w:rsidRPr="009A2159">
              <w:rPr>
                <w:rFonts w:ascii="Times New Roman" w:hAnsi="Times New Roman"/>
              </w:rPr>
              <w:t>оекта документа стратегического планирования, в отношении которого выносятся замечания/предложения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A7" w:rsidRPr="009A2159" w:rsidRDefault="00D437A7" w:rsidP="00E75F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A2159">
              <w:rPr>
                <w:rFonts w:ascii="Times New Roman" w:hAnsi="Times New Roman"/>
              </w:rPr>
              <w:t>Текст замечания/</w:t>
            </w:r>
          </w:p>
          <w:p w:rsidR="00D437A7" w:rsidRPr="009A2159" w:rsidRDefault="00D437A7" w:rsidP="00E75F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A2159">
              <w:rPr>
                <w:rFonts w:ascii="Times New Roman" w:hAnsi="Times New Roman"/>
              </w:rPr>
              <w:t>предложен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A7" w:rsidRPr="009A2159" w:rsidRDefault="00D437A7" w:rsidP="00E75F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A2159">
              <w:rPr>
                <w:rFonts w:ascii="Times New Roman" w:hAnsi="Times New Roman"/>
              </w:rPr>
              <w:t>Те</w:t>
            </w:r>
            <w:proofErr w:type="gramStart"/>
            <w:r w:rsidRPr="009A2159">
              <w:rPr>
                <w:rFonts w:ascii="Times New Roman" w:hAnsi="Times New Roman"/>
              </w:rPr>
              <w:t>кст пр</w:t>
            </w:r>
            <w:proofErr w:type="gramEnd"/>
            <w:r w:rsidRPr="009A2159">
              <w:rPr>
                <w:rFonts w:ascii="Times New Roman" w:hAnsi="Times New Roman"/>
              </w:rPr>
              <w:t>оекта документа стратегического планирования с учетом вносимых замечаний/предложений</w:t>
            </w:r>
          </w:p>
        </w:tc>
      </w:tr>
      <w:tr w:rsidR="00D437A7" w:rsidRPr="009A2159" w:rsidTr="00E75F1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A7" w:rsidRPr="009A2159" w:rsidRDefault="00D437A7" w:rsidP="00E75F1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A7" w:rsidRPr="009A2159" w:rsidRDefault="00D437A7" w:rsidP="00E75F1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A7" w:rsidRPr="009A2159" w:rsidRDefault="00D437A7" w:rsidP="00E75F1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A7" w:rsidRPr="009A2159" w:rsidRDefault="00D437A7" w:rsidP="00E75F1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A7" w:rsidRPr="009A2159" w:rsidRDefault="00D437A7" w:rsidP="00E75F1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D437A7" w:rsidRPr="009A2159" w:rsidTr="00E75F1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A7" w:rsidRPr="009A2159" w:rsidRDefault="00D437A7" w:rsidP="00E75F1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A7" w:rsidRPr="009A2159" w:rsidRDefault="00D437A7" w:rsidP="00E75F1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A7" w:rsidRPr="009A2159" w:rsidRDefault="00D437A7" w:rsidP="00E75F1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A7" w:rsidRPr="009A2159" w:rsidRDefault="00D437A7" w:rsidP="00E75F1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A7" w:rsidRPr="009A2159" w:rsidRDefault="00D437A7" w:rsidP="00E75F1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</w:tbl>
    <w:p w:rsidR="00D437A7" w:rsidRPr="00F361FA" w:rsidRDefault="00D437A7" w:rsidP="00D437A7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D437A7" w:rsidRPr="00F361FA" w:rsidRDefault="00D437A7" w:rsidP="00D437A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F361FA">
        <w:rPr>
          <w:rFonts w:ascii="Times New Roman" w:hAnsi="Times New Roman"/>
        </w:rPr>
        <w:t>* По желанию гражданина, внесшего замечания и предложения к проекту документа стратегического планирования, им может быть представлено также письменное обоснование соответствующих замечаний и предложений.</w:t>
      </w:r>
    </w:p>
    <w:p w:rsidR="00D437A7" w:rsidRDefault="00D437A7" w:rsidP="00987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437A7" w:rsidSect="005575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27A"/>
    <w:rsid w:val="000679ED"/>
    <w:rsid w:val="000873EB"/>
    <w:rsid w:val="000B2A51"/>
    <w:rsid w:val="000F6F39"/>
    <w:rsid w:val="00231B82"/>
    <w:rsid w:val="0035374E"/>
    <w:rsid w:val="003961F6"/>
    <w:rsid w:val="003C39E9"/>
    <w:rsid w:val="005055FF"/>
    <w:rsid w:val="0055756F"/>
    <w:rsid w:val="00590E77"/>
    <w:rsid w:val="00692DF6"/>
    <w:rsid w:val="006C0A77"/>
    <w:rsid w:val="00772BA7"/>
    <w:rsid w:val="007F727A"/>
    <w:rsid w:val="009051B6"/>
    <w:rsid w:val="00987B46"/>
    <w:rsid w:val="009E71AE"/>
    <w:rsid w:val="009F1D40"/>
    <w:rsid w:val="009F5B53"/>
    <w:rsid w:val="00A75465"/>
    <w:rsid w:val="00A8577D"/>
    <w:rsid w:val="00CD26FE"/>
    <w:rsid w:val="00D36663"/>
    <w:rsid w:val="00D437A7"/>
    <w:rsid w:val="00D86FB4"/>
    <w:rsid w:val="00DA2B81"/>
    <w:rsid w:val="00DA706E"/>
    <w:rsid w:val="00DB6C53"/>
    <w:rsid w:val="00F361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73E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5055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BodySingle">
    <w:name w:val="Body Single"/>
    <w:rsid w:val="009E71AE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styleId="a4">
    <w:name w:val="Hyperlink"/>
    <w:basedOn w:val="a0"/>
    <w:link w:val="1"/>
    <w:unhideWhenUsed/>
    <w:rsid w:val="00A75465"/>
    <w:rPr>
      <w:color w:val="0000FF" w:themeColor="hyperlink"/>
      <w:u w:val="single"/>
    </w:rPr>
  </w:style>
  <w:style w:type="paragraph" w:customStyle="1" w:styleId="1">
    <w:name w:val="Гиперссылка1"/>
    <w:basedOn w:val="a"/>
    <w:link w:val="a4"/>
    <w:rsid w:val="000679ED"/>
    <w:pPr>
      <w:spacing w:after="0" w:line="240" w:lineRule="auto"/>
    </w:pPr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73E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5055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BodySingle">
    <w:name w:val="Body Single"/>
    <w:rsid w:val="009E71AE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styleId="a4">
    <w:name w:val="Hyperlink"/>
    <w:basedOn w:val="a0"/>
    <w:link w:val="1"/>
    <w:unhideWhenUsed/>
    <w:rsid w:val="00A75465"/>
    <w:rPr>
      <w:color w:val="0000FF" w:themeColor="hyperlink"/>
      <w:u w:val="single"/>
    </w:rPr>
  </w:style>
  <w:style w:type="paragraph" w:customStyle="1" w:styleId="1">
    <w:name w:val="Гиперссылка1"/>
    <w:basedOn w:val="a"/>
    <w:link w:val="a4"/>
    <w:rsid w:val="000679ED"/>
    <w:pPr>
      <w:spacing w:after="0" w:line="240" w:lineRule="auto"/>
    </w:pPr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elovorn.ru/ekonomika/strategicheskoe-planirovanie/obshchestvennoe-obsuzhdeni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DD629-E743-4996-A695-391A40902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зарева Регина Борисовна</dc:creator>
  <cp:lastModifiedBy>user</cp:lastModifiedBy>
  <cp:revision>4</cp:revision>
  <cp:lastPrinted>2021-09-01T04:03:00Z</cp:lastPrinted>
  <dcterms:created xsi:type="dcterms:W3CDTF">2025-08-22T04:18:00Z</dcterms:created>
  <dcterms:modified xsi:type="dcterms:W3CDTF">2025-08-26T09:27:00Z</dcterms:modified>
</cp:coreProperties>
</file>